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1B" w:rsidRDefault="00723F1B" w:rsidP="008C45EC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спортивная направленность</w:t>
      </w:r>
    </w:p>
    <w:p w:rsidR="00990A90" w:rsidRDefault="0054423B" w:rsidP="00990A90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к рабочим программам</w:t>
      </w:r>
      <w:r w:rsidR="00723F1B">
        <w:rPr>
          <w:rFonts w:ascii="Times New Roman" w:hAnsi="Times New Roman" w:cs="Times New Roman"/>
          <w:sz w:val="24"/>
          <w:szCs w:val="24"/>
        </w:rPr>
        <w:t xml:space="preserve">  дополнительных</w:t>
      </w:r>
      <w:r w:rsidR="00990A90">
        <w:rPr>
          <w:rFonts w:ascii="Times New Roman" w:hAnsi="Times New Roman" w:cs="Times New Roman"/>
          <w:sz w:val="24"/>
          <w:szCs w:val="24"/>
        </w:rPr>
        <w:t xml:space="preserve"> </w:t>
      </w:r>
      <w:r w:rsidR="00723F1B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F4384">
        <w:rPr>
          <w:rFonts w:ascii="Times New Roman" w:hAnsi="Times New Roman" w:cs="Times New Roman"/>
          <w:sz w:val="24"/>
          <w:szCs w:val="24"/>
        </w:rPr>
        <w:t xml:space="preserve">  </w:t>
      </w:r>
      <w:r w:rsidR="00723F1B">
        <w:rPr>
          <w:rFonts w:ascii="Times New Roman" w:hAnsi="Times New Roman" w:cs="Times New Roman"/>
          <w:sz w:val="24"/>
          <w:szCs w:val="24"/>
        </w:rPr>
        <w:t>общеразвивающих</w:t>
      </w:r>
      <w:r w:rsidR="00990A90">
        <w:rPr>
          <w:rFonts w:ascii="Times New Roman" w:hAnsi="Times New Roman" w:cs="Times New Roman"/>
          <w:sz w:val="24"/>
          <w:szCs w:val="24"/>
        </w:rPr>
        <w:t xml:space="preserve"> программам учебн</w:t>
      </w:r>
      <w:r w:rsidR="00875213">
        <w:rPr>
          <w:rFonts w:ascii="Times New Roman" w:hAnsi="Times New Roman" w:cs="Times New Roman"/>
          <w:sz w:val="24"/>
          <w:szCs w:val="24"/>
        </w:rPr>
        <w:t>ых дисциплин, реализуемых в 2019-2020</w:t>
      </w:r>
      <w:r w:rsidR="00990A90">
        <w:rPr>
          <w:rFonts w:ascii="Times New Roman" w:hAnsi="Times New Roman" w:cs="Times New Roman"/>
          <w:sz w:val="24"/>
          <w:szCs w:val="24"/>
        </w:rPr>
        <w:t xml:space="preserve"> учебном году за счет бюджетных ассигнований бюджета субъектов Российской Федерации</w:t>
      </w:r>
    </w:p>
    <w:tbl>
      <w:tblPr>
        <w:tblStyle w:val="a5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1134"/>
        <w:gridCol w:w="709"/>
        <w:gridCol w:w="992"/>
        <w:gridCol w:w="4111"/>
        <w:gridCol w:w="1275"/>
      </w:tblGrid>
      <w:tr w:rsidR="00E41F71" w:rsidTr="001D4408">
        <w:trPr>
          <w:trHeight w:val="2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Default="00875213">
            <w:pPr>
              <w:pStyle w:val="1"/>
              <w:shd w:val="clear" w:color="auto" w:fill="auto"/>
              <w:spacing w:after="60" w:line="21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12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875213" w:rsidRDefault="00875213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875213" w:rsidRDefault="00875213" w:rsidP="00875213">
            <w:pPr>
              <w:pStyle w:val="1"/>
              <w:shd w:val="clear" w:color="auto" w:fill="auto"/>
              <w:spacing w:before="120" w:after="0" w:line="21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 w:rsidP="00875213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875213" w:rsidRDefault="00875213" w:rsidP="00875213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  <w:p w:rsidR="00875213" w:rsidRDefault="00875213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Default="00875213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Возр</w:t>
            </w:r>
            <w:proofErr w:type="spellEnd"/>
          </w:p>
          <w:p w:rsidR="00875213" w:rsidRDefault="00875213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аст</w:t>
            </w:r>
            <w:proofErr w:type="spellEnd"/>
          </w:p>
          <w:p w:rsidR="00875213" w:rsidRDefault="00875213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чащ</w:t>
            </w:r>
            <w:proofErr w:type="spellEnd"/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Default="00875213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875213" w:rsidRP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213">
              <w:rPr>
                <w:rStyle w:val="10"/>
                <w:b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</w:tr>
      <w:tr w:rsidR="00E41F71" w:rsidTr="001D44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 w:rsidP="00E70268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Атлетизм»</w:t>
            </w:r>
          </w:p>
          <w:p w:rsidR="00875213" w:rsidRDefault="00875213" w:rsidP="00E70268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C63E55" w:rsidRDefault="00E41F71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C63E55" w:rsidRDefault="00875213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>Под атлетизмом подразумевают систему силовых упражнений, направленных на укрепление здоровья, развитие силы и формирование гармоничного телосложения.</w:t>
            </w:r>
          </w:p>
          <w:p w:rsidR="00875213" w:rsidRPr="00C63E55" w:rsidRDefault="00875213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>Атлетизм можно рассматривать как базу для будущего перехода в профессиональный бодибилдинг, пауэрлифтинг, тяжелую атлетику, армрестлинг или гиревой спорт.</w:t>
            </w:r>
          </w:p>
          <w:p w:rsidR="00875213" w:rsidRPr="00C63E55" w:rsidRDefault="00875213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>Сегодня современный атлетизм - это не просто определенные виды физических упражнений, а целая наука, которая занимается проявлениями и формированием механизмов двигательной активности человека и ее влиянием на организм. Базой атлетизма являются знания из физики, химии, анатомии, физиологии, психологии. Все они призваны повысить эффективность атлетизма, улучшив в результате тренировок показатели силы, выносливости и гибкости и умственного развития.</w:t>
            </w:r>
          </w:p>
          <w:p w:rsidR="00875213" w:rsidRPr="00C63E55" w:rsidRDefault="00875213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 xml:space="preserve">Занятия атлетизмом в корне меняют не только жизненный уклад, но и само отношение к жизни. </w:t>
            </w:r>
            <w:proofErr w:type="gramStart"/>
            <w:r w:rsidRPr="00C63E55">
              <w:rPr>
                <w:sz w:val="24"/>
                <w:szCs w:val="24"/>
              </w:rPr>
              <w:t>Уже после первых месяцев тренировок у обучающихся исчезают ранее имевшиеся комплексы неполноценности, появляется вера в свои возможности.</w:t>
            </w:r>
            <w:proofErr w:type="gramEnd"/>
          </w:p>
          <w:p w:rsidR="00875213" w:rsidRPr="00F360E5" w:rsidRDefault="00875213" w:rsidP="00C63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213" w:rsidRDefault="00875213" w:rsidP="00701DC2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CF4CCB" w:rsidRDefault="00875213" w:rsidP="00875213">
            <w:pPr>
              <w:pStyle w:val="6"/>
              <w:shd w:val="clear" w:color="auto" w:fill="auto"/>
              <w:spacing w:line="240" w:lineRule="auto"/>
              <w:ind w:left="40" w:right="20" w:firstLine="0"/>
              <w:rPr>
                <w:b/>
                <w:sz w:val="24"/>
                <w:szCs w:val="24"/>
              </w:rPr>
            </w:pPr>
            <w:r w:rsidRPr="00CF4CCB">
              <w:rPr>
                <w:b/>
                <w:sz w:val="24"/>
                <w:szCs w:val="24"/>
              </w:rPr>
              <w:lastRenderedPageBreak/>
              <w:t>Шушерин Н.В.</w:t>
            </w:r>
          </w:p>
        </w:tc>
      </w:tr>
      <w:tr w:rsidR="00E41F71" w:rsidTr="001D4408">
        <w:trPr>
          <w:trHeight w:val="1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 w:rsidP="00E70268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Атлетизм»</w:t>
            </w:r>
          </w:p>
          <w:p w:rsidR="00875213" w:rsidRDefault="00875213" w:rsidP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1" w:rsidRDefault="00E41F71" w:rsidP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434A83" w:rsidRDefault="00E41F71" w:rsidP="00010A3D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434A83" w:rsidRDefault="00875213" w:rsidP="00D52582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b/>
                <w:sz w:val="24"/>
                <w:szCs w:val="24"/>
              </w:rPr>
            </w:pPr>
          </w:p>
          <w:p w:rsidR="00875213" w:rsidRPr="00C63E55" w:rsidRDefault="00875213" w:rsidP="00E41F71">
            <w:pPr>
              <w:pStyle w:val="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>Сегодня современный атлетизм - это не просто определенные виды физических упражнений, а целая наука, которая занимается проявлениями и формированием механизмов двигательной активности человека и ее влиянием на организм. Базой атлетизма являются знания из физики, химии, анатомии, физиологии, психологии. Все они призваны повысить эффективность атлетизма, улучшив в результате тренировок показатели силы, выносливости и гибкости и умственного развития.</w:t>
            </w:r>
          </w:p>
          <w:p w:rsidR="00875213" w:rsidRPr="00C63E55" w:rsidRDefault="00875213" w:rsidP="00D52582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 xml:space="preserve">Занятия атлетизмом в корне меняют не только жизненный уклад, но и само отношение к жизни. </w:t>
            </w:r>
            <w:proofErr w:type="gramStart"/>
            <w:r w:rsidRPr="00C63E55">
              <w:rPr>
                <w:sz w:val="24"/>
                <w:szCs w:val="24"/>
              </w:rPr>
              <w:t>Уже после первых месяцев тренировок у обучающихся исчезают ранее имевшиеся комплексы неполноценности, появляется вера в свои возможности.</w:t>
            </w:r>
            <w:proofErr w:type="gramEnd"/>
          </w:p>
          <w:p w:rsidR="00875213" w:rsidRDefault="00875213" w:rsidP="00010A3D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CF4CCB" w:rsidRDefault="00E41F71" w:rsidP="00E41F71">
            <w:pPr>
              <w:pStyle w:val="6"/>
              <w:shd w:val="clear" w:color="auto" w:fill="auto"/>
              <w:spacing w:line="240" w:lineRule="auto"/>
              <w:ind w:left="40" w:right="20" w:firstLine="0"/>
              <w:rPr>
                <w:b/>
                <w:sz w:val="24"/>
                <w:szCs w:val="24"/>
              </w:rPr>
            </w:pPr>
            <w:r w:rsidRPr="00CF4CCB">
              <w:rPr>
                <w:b/>
                <w:sz w:val="24"/>
                <w:szCs w:val="24"/>
              </w:rPr>
              <w:t>Шушерин Н.В.</w:t>
            </w:r>
          </w:p>
        </w:tc>
      </w:tr>
      <w:tr w:rsidR="00E41F71" w:rsidTr="001D4408">
        <w:tc>
          <w:tcPr>
            <w:tcW w:w="425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7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Default="00E41F71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709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875213" w:rsidRPr="00434A83" w:rsidRDefault="00E41F71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875213" w:rsidRPr="00434A83" w:rsidRDefault="00875213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учащихся и обучение игре в шахматы. Обучение начинается с изучения шахматных правил, ходов фигур, принципов игры в дебюте. Практическая игра в парах сочетается с решением оригинальных задач, содержание которых нацелено на скорейшее освоение теоретического материала. </w:t>
            </w:r>
          </w:p>
          <w:p w:rsidR="00875213" w:rsidRPr="00434A83" w:rsidRDefault="00875213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процессе обучения развиваются многие психические функции, такие как логическое мышление и память, внимание, умение обобщать. Результаты освоения программы проверяются при помощи участия детей в турнирах.</w:t>
            </w:r>
          </w:p>
          <w:p w:rsidR="00875213" w:rsidRDefault="00875213">
            <w:pPr>
              <w:pStyle w:val="a6"/>
              <w:ind w:firstLine="709"/>
              <w:rPr>
                <w:rStyle w:val="a4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результате первого года обучения дети могут осознанно провести шахматную партию.</w:t>
            </w:r>
          </w:p>
        </w:tc>
        <w:tc>
          <w:tcPr>
            <w:tcW w:w="1275" w:type="dxa"/>
          </w:tcPr>
          <w:p w:rsidR="00875213" w:rsidRPr="00CF4CCB" w:rsidRDefault="0005350D" w:rsidP="00CF4CCB">
            <w:pPr>
              <w:pStyle w:val="a6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12038"/>
        </w:trPr>
        <w:tc>
          <w:tcPr>
            <w:tcW w:w="425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7" w:type="dxa"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875213" w:rsidRDefault="00875213" w:rsidP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F71" w:rsidRDefault="00E41F71" w:rsidP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709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875213" w:rsidRPr="00434A83" w:rsidRDefault="00E41F71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875213" w:rsidRPr="00434A83" w:rsidRDefault="00875213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1 год обучения           </w:t>
            </w:r>
          </w:p>
          <w:p w:rsidR="00875213" w:rsidRDefault="00875213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Начинается раскрытие индивидуальных способностей обучающихся. Практическая работа строится на сочетании теоретических занятий с решением большого числа задач и этюдов, в основном тактического характера, проводится индивидуальная работа с одаренными детьми.  Помимо освоения детьми принципов игры в середине партии, серьёзный упор делается на освоении окончаний. В процессе освоения учебного материала учащимся присваиваются спортивные разряды. </w:t>
            </w:r>
          </w:p>
          <w:p w:rsidR="00875213" w:rsidRDefault="00875213" w:rsidP="00434A83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4A8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     </w:t>
            </w:r>
          </w:p>
          <w:p w:rsidR="001100BA" w:rsidRDefault="00875213" w:rsidP="00434A83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олее полное раскрытие индивидуальных способностей учащихся. Практическая работа строится на сочетании теоретических занятий с решением большого числа задач и этюдов, в основном тактического характера, проводится индивидуальная работа с одаренными детьми.  Помимо освоения детьми принципов игры в середине партии, серьёзный упор делается на освоении окончаний. В процессе освоения учебного материала учащимся пр</w:t>
            </w:r>
            <w:r w:rsidR="001100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ваиваются спортивные разряды.</w:t>
            </w:r>
          </w:p>
          <w:p w:rsidR="00875213" w:rsidRPr="0005350D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875213" w:rsidRPr="00434A83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6935"/>
        </w:trPr>
        <w:tc>
          <w:tcPr>
            <w:tcW w:w="425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7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Default="00E41F71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9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875213" w:rsidRPr="00434A83" w:rsidRDefault="00E41F71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875213" w:rsidRPr="00E41F71" w:rsidRDefault="00875213" w:rsidP="002F48C5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своение шахматного искусства во всём его многообразии. Учащиеся начинают знакомство с современными дебютами, таким, как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ицилианская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защита и шотландская партия, на примере практики выдающихся мастеров. Более полное освоение  пешечных и ладейных окончаний. В обучении используются различные компьютерные программы. Учащиеся принимают участие во всех соревнованиях, входящих в план работы Детско-Юношеской комиссии шахматной федерации города</w:t>
            </w:r>
          </w:p>
        </w:tc>
        <w:tc>
          <w:tcPr>
            <w:tcW w:w="1275" w:type="dxa"/>
          </w:tcPr>
          <w:p w:rsidR="00875213" w:rsidRPr="00434A83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6935"/>
        </w:trPr>
        <w:tc>
          <w:tcPr>
            <w:tcW w:w="425" w:type="dxa"/>
          </w:tcPr>
          <w:p w:rsidR="00E41F71" w:rsidRDefault="00A6517E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05350D" w:rsidRDefault="0005350D" w:rsidP="0005350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 (1)</w:t>
            </w:r>
          </w:p>
          <w:p w:rsidR="00E41F71" w:rsidRDefault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F71" w:rsidRDefault="0005350D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E41F71" w:rsidRDefault="0005350D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709" w:type="dxa"/>
          </w:tcPr>
          <w:p w:rsidR="00E41F71" w:rsidRDefault="0005350D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1F71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5350D" w:rsidRPr="00434A83" w:rsidRDefault="0005350D" w:rsidP="0005350D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учащихся и обучение игре в шахматы. Обучение начинается с изучения шахматных правил, ходов фигур, принципов игры в дебюте. Практическая игра в парах сочетается с решением оригинальных задач, содержание которых нацелено на скорейшее освоение теоретического материала. </w:t>
            </w:r>
          </w:p>
          <w:p w:rsidR="0005350D" w:rsidRPr="00434A83" w:rsidRDefault="0005350D" w:rsidP="0005350D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процессе обучения развиваются многие психические функции, такие как логическое мышление и память, внимание, умение обобщать. Результаты освоения программы проверяются при помощи участия детей в турнирах.</w:t>
            </w:r>
          </w:p>
          <w:p w:rsidR="00E41F71" w:rsidRDefault="00E41F71" w:rsidP="002F48C5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1F71" w:rsidRPr="00434A83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57"/>
        </w:trPr>
        <w:tc>
          <w:tcPr>
            <w:tcW w:w="425" w:type="dxa"/>
          </w:tcPr>
          <w:p w:rsidR="00875213" w:rsidRDefault="00A6517E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75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е бальные танцы</w:t>
            </w: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Мастер»</w:t>
            </w:r>
          </w:p>
          <w:p w:rsidR="00875213" w:rsidRPr="0084769E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Pr="00A6517E" w:rsidRDefault="00A6517E" w:rsidP="00A6517E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875213" w:rsidRPr="00A6517E" w:rsidRDefault="00875213" w:rsidP="00A6517E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Fonts w:ascii="Times New Roman" w:hAnsi="Times New Roman" w:cs="Times New Roman"/>
                <w:b w:val="0"/>
                <w:sz w:val="24"/>
                <w:szCs w:val="24"/>
              </w:rPr>
              <w:t>6-10 лет</w:t>
            </w:r>
          </w:p>
        </w:tc>
        <w:tc>
          <w:tcPr>
            <w:tcW w:w="709" w:type="dxa"/>
          </w:tcPr>
          <w:p w:rsidR="00875213" w:rsidRPr="00A6517E" w:rsidRDefault="00875213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Fonts w:ascii="Times New Roman" w:hAnsi="Times New Roman" w:cs="Times New Roman"/>
                <w:b w:val="0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875213" w:rsidRPr="00A6517E" w:rsidRDefault="00A6517E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651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75213" w:rsidRPr="001477B2" w:rsidRDefault="00875213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477B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, 3</w:t>
            </w:r>
            <w:r w:rsidRPr="001477B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  <w:p w:rsidR="00875213" w:rsidRPr="001477B2" w:rsidRDefault="00875213" w:rsidP="001477B2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213" w:rsidRDefault="00875213" w:rsidP="001477B2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анятия  танцами способствуют развитию как моторной, т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к слуховой и зрительной памяти.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ольшое внимание уделяется формированию осанки, двигательных навыков, развитию физических качеств, что способствует формированию моральных качеств, ведению здорового образа жизни. Двигательный опыт, полученный в ходе занятий спортивными бальными танцами, переносится во все сферы жизн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занятиях спортивными бальными танцами идет одновременно развитие физических качеств и формирование базы </w:t>
            </w:r>
            <w:proofErr w:type="gramStart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стетических движений</w:t>
            </w:r>
            <w:proofErr w:type="gramEnd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тела и его частей.</w:t>
            </w:r>
          </w:p>
          <w:p w:rsidR="00875213" w:rsidRDefault="00875213" w:rsidP="001477B2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5213" w:rsidRDefault="00A6517E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Фещенко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.Е.</w:t>
            </w:r>
          </w:p>
        </w:tc>
      </w:tr>
      <w:tr w:rsidR="00E41F71" w:rsidRPr="004C7995" w:rsidTr="001D4408">
        <w:trPr>
          <w:trHeight w:val="2362"/>
        </w:trPr>
        <w:tc>
          <w:tcPr>
            <w:tcW w:w="425" w:type="dxa"/>
          </w:tcPr>
          <w:p w:rsidR="00875213" w:rsidRDefault="00931AB2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5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е бальные танцы</w:t>
            </w: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Мастер»</w:t>
            </w: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75213" w:rsidRPr="0084769E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Pr="00D97C3F" w:rsidRDefault="00A6517E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</w:tcPr>
          <w:p w:rsidR="00875213" w:rsidRPr="00D97C3F" w:rsidRDefault="00875213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1-13 лет</w:t>
            </w:r>
          </w:p>
        </w:tc>
        <w:tc>
          <w:tcPr>
            <w:tcW w:w="709" w:type="dxa"/>
          </w:tcPr>
          <w:p w:rsidR="00875213" w:rsidRPr="00D97C3F" w:rsidRDefault="00471E2B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875213" w:rsidRPr="00D97C3F" w:rsidRDefault="00471E2B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71E2B" w:rsidRDefault="00471E2B" w:rsidP="00471E2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вигательный опыт, полученный в ходе занятий спортивными бальными танцами, переносится во все сферы жизн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занятиях спортивными бальными танцами идет одновременно развитие физических качеств и формирование базы </w:t>
            </w:r>
            <w:proofErr w:type="gramStart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стетических движений</w:t>
            </w:r>
            <w:proofErr w:type="gramEnd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тела и его частей.</w:t>
            </w:r>
          </w:p>
          <w:p w:rsidR="00875213" w:rsidRDefault="00875213" w:rsidP="003C18C9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75213" w:rsidRPr="004C7995" w:rsidRDefault="00875213" w:rsidP="006D6C8D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875213" w:rsidRPr="003C18C9" w:rsidRDefault="00471E2B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Фещенко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.Е.</w:t>
            </w:r>
          </w:p>
        </w:tc>
      </w:tr>
      <w:tr w:rsidR="00931AB2" w:rsidRPr="004C7995" w:rsidTr="001D4408">
        <w:trPr>
          <w:trHeight w:val="2362"/>
        </w:trPr>
        <w:tc>
          <w:tcPr>
            <w:tcW w:w="425" w:type="dxa"/>
          </w:tcPr>
          <w:p w:rsidR="00931AB2" w:rsidRDefault="00931AB2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277" w:type="dxa"/>
          </w:tcPr>
          <w:p w:rsidR="00931AB2" w:rsidRDefault="00931AB2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992" w:type="dxa"/>
          </w:tcPr>
          <w:p w:rsidR="00931AB2" w:rsidRPr="00D97C3F" w:rsidRDefault="00931AB2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931AB2" w:rsidRPr="00D97C3F" w:rsidRDefault="00931AB2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6-8 лет</w:t>
            </w:r>
          </w:p>
        </w:tc>
        <w:tc>
          <w:tcPr>
            <w:tcW w:w="709" w:type="dxa"/>
          </w:tcPr>
          <w:p w:rsidR="00931AB2" w:rsidRPr="00D97C3F" w:rsidRDefault="00931AB2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931AB2" w:rsidRPr="00D97C3F" w:rsidRDefault="008E2717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E2F66" w:rsidRPr="00CE2F66" w:rsidRDefault="00CE2F66" w:rsidP="00CE2F66">
            <w:pPr>
              <w:rPr>
                <w:rFonts w:ascii="Times New Roman" w:hAnsi="Times New Roman" w:cs="Times New Roman"/>
              </w:rPr>
            </w:pPr>
            <w:r w:rsidRPr="00CE2F66">
              <w:rPr>
                <w:rFonts w:ascii="Times New Roman" w:hAnsi="Times New Roman" w:cs="Times New Roman"/>
              </w:rPr>
              <w:t>Создание условий для физического, социального и психологического оздоровления детей, предупреждение и своевременная коррекция распространенных среди детей заболеваний, расширение представления детей о здоровье.</w:t>
            </w:r>
          </w:p>
          <w:p w:rsidR="00931AB2" w:rsidRPr="009E01B3" w:rsidRDefault="00931AB2" w:rsidP="00471E2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AB2" w:rsidRPr="00CF4CCB" w:rsidRDefault="00931AB2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нстантинова Г.В.</w:t>
            </w:r>
          </w:p>
        </w:tc>
      </w:tr>
      <w:tr w:rsidR="008E2717" w:rsidRPr="004C7995" w:rsidTr="001D4408">
        <w:trPr>
          <w:trHeight w:val="2362"/>
        </w:trPr>
        <w:tc>
          <w:tcPr>
            <w:tcW w:w="425" w:type="dxa"/>
          </w:tcPr>
          <w:p w:rsidR="008E2717" w:rsidRDefault="008E2717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7" w:type="dxa"/>
          </w:tcPr>
          <w:p w:rsidR="008E2717" w:rsidRDefault="008E2717" w:rsidP="001D4408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Общая физическая подготовка. Подвижные игры»</w:t>
            </w:r>
          </w:p>
        </w:tc>
        <w:tc>
          <w:tcPr>
            <w:tcW w:w="992" w:type="dxa"/>
          </w:tcPr>
          <w:p w:rsidR="008E2717" w:rsidRPr="00D97C3F" w:rsidRDefault="008E2717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8E2717" w:rsidRPr="00D97C3F" w:rsidRDefault="008E2717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6-8 лет</w:t>
            </w:r>
          </w:p>
        </w:tc>
        <w:tc>
          <w:tcPr>
            <w:tcW w:w="709" w:type="dxa"/>
          </w:tcPr>
          <w:p w:rsidR="008E2717" w:rsidRPr="00D97C3F" w:rsidRDefault="008E2717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8E2717" w:rsidRDefault="008E2717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E2717" w:rsidRPr="003972FD" w:rsidRDefault="003972FD" w:rsidP="00471E2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72FD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Pr="003972FD">
              <w:rPr>
                <w:rFonts w:ascii="Times New Roman" w:hAnsi="Times New Roman" w:cs="Times New Roman"/>
                <w:b w:val="0"/>
                <w:sz w:val="24"/>
              </w:rPr>
              <w:t xml:space="preserve">сестороннее физическое развитие личности ребенка и формирование его </w:t>
            </w:r>
            <w:r w:rsidR="007A3772">
              <w:rPr>
                <w:rFonts w:ascii="Times New Roman" w:hAnsi="Times New Roman" w:cs="Times New Roman"/>
                <w:b w:val="0"/>
                <w:sz w:val="24"/>
              </w:rPr>
              <w:t>физической культуры</w:t>
            </w:r>
            <w:bookmarkStart w:id="0" w:name="_GoBack"/>
            <w:bookmarkEnd w:id="0"/>
            <w:r w:rsidRPr="001E0E3B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="001E0E3B" w:rsidRPr="001E0E3B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Формирование устойчивого</w:t>
            </w:r>
            <w:r w:rsidR="001E0E3B" w:rsidRPr="001E0E3B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интерес</w:t>
            </w:r>
            <w:r w:rsidR="001E0E3B" w:rsidRPr="001E0E3B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</w:t>
            </w:r>
            <w:r w:rsidR="001E0E3B" w:rsidRPr="001E0E3B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к активному образу жизни</w:t>
            </w:r>
          </w:p>
        </w:tc>
        <w:tc>
          <w:tcPr>
            <w:tcW w:w="1275" w:type="dxa"/>
          </w:tcPr>
          <w:p w:rsidR="008E2717" w:rsidRPr="00CF4CCB" w:rsidRDefault="008E2717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нстантинова Г.В.</w:t>
            </w:r>
          </w:p>
        </w:tc>
      </w:tr>
    </w:tbl>
    <w:p w:rsidR="00C63E55" w:rsidRDefault="00C63E55"/>
    <w:sectPr w:rsidR="00C63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0A3D"/>
    <w:rsid w:val="0005350D"/>
    <w:rsid w:val="00106B6F"/>
    <w:rsid w:val="001100BA"/>
    <w:rsid w:val="001477B2"/>
    <w:rsid w:val="001D0B78"/>
    <w:rsid w:val="001D4408"/>
    <w:rsid w:val="001E0E3B"/>
    <w:rsid w:val="002B22CD"/>
    <w:rsid w:val="002B43BF"/>
    <w:rsid w:val="002C2E99"/>
    <w:rsid w:val="002F48C5"/>
    <w:rsid w:val="003972FD"/>
    <w:rsid w:val="003C18C9"/>
    <w:rsid w:val="004267FE"/>
    <w:rsid w:val="00434A83"/>
    <w:rsid w:val="00471E2B"/>
    <w:rsid w:val="005075EC"/>
    <w:rsid w:val="0054423B"/>
    <w:rsid w:val="005635FA"/>
    <w:rsid w:val="005E5C10"/>
    <w:rsid w:val="0070023A"/>
    <w:rsid w:val="00701DC2"/>
    <w:rsid w:val="00723F1B"/>
    <w:rsid w:val="007A3772"/>
    <w:rsid w:val="007F3428"/>
    <w:rsid w:val="00875213"/>
    <w:rsid w:val="0089555D"/>
    <w:rsid w:val="008C45EC"/>
    <w:rsid w:val="008E2717"/>
    <w:rsid w:val="00931AB2"/>
    <w:rsid w:val="00990A90"/>
    <w:rsid w:val="00A54908"/>
    <w:rsid w:val="00A6517E"/>
    <w:rsid w:val="00B475AD"/>
    <w:rsid w:val="00C245FF"/>
    <w:rsid w:val="00C63E55"/>
    <w:rsid w:val="00CE2F66"/>
    <w:rsid w:val="00CE7974"/>
    <w:rsid w:val="00CF4CCB"/>
    <w:rsid w:val="00D52582"/>
    <w:rsid w:val="00D60230"/>
    <w:rsid w:val="00D97C3F"/>
    <w:rsid w:val="00DD437B"/>
    <w:rsid w:val="00E41F71"/>
    <w:rsid w:val="00E70268"/>
    <w:rsid w:val="00EB2F5B"/>
    <w:rsid w:val="00F02FA9"/>
    <w:rsid w:val="00F13275"/>
    <w:rsid w:val="00FB059B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C2E9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C2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C2E99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rsid w:val="00C63E55"/>
    <w:pPr>
      <w:shd w:val="clear" w:color="auto" w:fill="FFFFFF"/>
      <w:spacing w:line="480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C2E9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C2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C2E99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rsid w:val="00C63E55"/>
    <w:pPr>
      <w:shd w:val="clear" w:color="auto" w:fill="FFFFFF"/>
      <w:spacing w:line="480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DDD3-5D2E-46F8-9C4A-C5D9024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ук</dc:creator>
  <cp:lastModifiedBy>шевчук</cp:lastModifiedBy>
  <cp:revision>25</cp:revision>
  <cp:lastPrinted>2018-03-27T09:18:00Z</cp:lastPrinted>
  <dcterms:created xsi:type="dcterms:W3CDTF">2018-05-08T08:16:00Z</dcterms:created>
  <dcterms:modified xsi:type="dcterms:W3CDTF">2019-11-18T08:40:00Z</dcterms:modified>
</cp:coreProperties>
</file>